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891E82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AB275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V</w:t>
      </w:r>
      <w:bookmarkStart w:id="0" w:name="_GoBack"/>
      <w:bookmarkEnd w:id="0"/>
      <w:r w:rsidR="00D64038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Tender for Annual rate contract for the supply of </w:t>
      </w:r>
      <w:r w:rsidR="007677A7">
        <w:rPr>
          <w:rFonts w:ascii="Times New Roman" w:hAnsi="Times New Roman" w:cs="Times New Roman"/>
          <w:szCs w:val="22"/>
        </w:rPr>
        <w:t xml:space="preserve"> </w:t>
      </w:r>
      <w:r w:rsidR="00A01B67">
        <w:rPr>
          <w:rFonts w:ascii="Times New Roman" w:hAnsi="Times New Roman" w:cs="Times New Roman"/>
          <w:color w:val="000000"/>
        </w:rPr>
        <w:t xml:space="preserve">PATIENT AN PRESCRIBING INFORMATION SHEET Cu T 380A &amp; 375 Govt. &amp; Information sheet 375 Govt. </w:t>
      </w:r>
      <w:r w:rsidR="00A01B67" w:rsidRPr="002C4B7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4404E" w:rsidRPr="00170DE5">
        <w:rPr>
          <w:rFonts w:ascii="Times New Roman" w:hAnsi="Times New Roman" w:cs="Times New Roman"/>
          <w:color w:val="000000"/>
        </w:rPr>
        <w:t xml:space="preserve">for </w:t>
      </w:r>
      <w:r w:rsidR="00A4404E" w:rsidRPr="00170DE5">
        <w:rPr>
          <w:rFonts w:ascii="Times New Roman" w:hAnsi="Times New Roman"/>
        </w:rPr>
        <w:t xml:space="preserve"> Cu-T</w:t>
      </w:r>
      <w:r w:rsidR="00A4404E" w:rsidRPr="00A95C43">
        <w:rPr>
          <w:rFonts w:ascii="Times New Roman" w:hAnsi="Times New Roman" w:cs="Times New Roman"/>
        </w:rPr>
        <w:t xml:space="preserve"> </w:t>
      </w:r>
      <w:r w:rsidRPr="003F1A5D">
        <w:rPr>
          <w:rFonts w:ascii="Times New Roman" w:hAnsi="Times New Roman" w:cs="Times New Roman"/>
          <w:szCs w:val="22"/>
        </w:rPr>
        <w:t>at HLL Lifecare Limited Akkulam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A01B67" w:rsidRPr="00A95C43">
        <w:rPr>
          <w:rFonts w:ascii="Cambria" w:hAnsi="Cambria" w:cs="Tahoma"/>
          <w:b/>
          <w:bCs/>
          <w:sz w:val="24"/>
          <w:szCs w:val="24"/>
        </w:rPr>
        <w:t>HLL/AFT/PUR/</w:t>
      </w:r>
      <w:r w:rsidR="00A01B67">
        <w:rPr>
          <w:rFonts w:ascii="Cambria" w:hAnsi="Cambria" w:cs="Tahoma"/>
          <w:b/>
          <w:bCs/>
          <w:sz w:val="24"/>
          <w:szCs w:val="24"/>
        </w:rPr>
        <w:t>Cu T/PAT &amp;PRES</w:t>
      </w:r>
      <w:r w:rsidR="00A01B67" w:rsidRPr="00A95C43">
        <w:rPr>
          <w:rFonts w:ascii="Cambria" w:hAnsi="Cambria" w:cs="Tahoma"/>
          <w:b/>
          <w:bCs/>
          <w:sz w:val="24"/>
          <w:szCs w:val="24"/>
        </w:rPr>
        <w:t>/20</w:t>
      </w:r>
      <w:r w:rsidR="00A01B67">
        <w:rPr>
          <w:rFonts w:ascii="Cambria" w:hAnsi="Cambria" w:cs="Tahoma"/>
          <w:b/>
          <w:bCs/>
          <w:sz w:val="24"/>
          <w:szCs w:val="24"/>
        </w:rPr>
        <w:t>20-21</w:t>
      </w:r>
      <w:r w:rsidR="00A01B67">
        <w:rPr>
          <w:rFonts w:ascii="Cambria" w:hAnsi="Cambria" w:cs="Tahoma"/>
          <w:b/>
          <w:bCs/>
          <w:sz w:val="28"/>
        </w:rPr>
        <w:t xml:space="preserve">        </w:t>
      </w:r>
      <w:r w:rsidR="00A01B67">
        <w:rPr>
          <w:rFonts w:ascii="Times New Roman" w:hAnsi="Times New Roman" w:cs="Times New Roman"/>
        </w:rPr>
        <w:t>D</w:t>
      </w:r>
      <w:r w:rsidR="00A01B67" w:rsidRPr="00584822">
        <w:rPr>
          <w:rFonts w:ascii="Times New Roman" w:hAnsi="Times New Roman" w:cs="Times New Roman"/>
        </w:rPr>
        <w:t>TD</w:t>
      </w:r>
      <w:r w:rsidR="00A01B67" w:rsidRPr="00584822">
        <w:rPr>
          <w:rFonts w:ascii="Times New Roman" w:hAnsi="Times New Roman" w:cs="Times New Roman"/>
          <w:b/>
          <w:bCs/>
        </w:rPr>
        <w:t xml:space="preserve">: </w:t>
      </w:r>
      <w:r w:rsidR="00A01B67">
        <w:rPr>
          <w:rFonts w:ascii="Times New Roman" w:hAnsi="Times New Roman" w:cs="Times New Roman"/>
          <w:b/>
          <w:bCs/>
        </w:rPr>
        <w:t>27.03.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7677A7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7.03.2020 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a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.30 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962D89" w:rsidP="009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A66DCA">
              <w:rPr>
                <w:rFonts w:ascii="Times New Roman" w:hAnsi="Times New Roman" w:cs="Times New Roman"/>
                <w:b/>
                <w:bCs/>
              </w:rPr>
              <w:t>4</w:t>
            </w:r>
            <w:r w:rsidR="007677A7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7677A7">
              <w:rPr>
                <w:rFonts w:ascii="Times New Roman" w:hAnsi="Times New Roman" w:cs="Times New Roman"/>
                <w:b/>
                <w:bCs/>
              </w:rPr>
              <w:t xml:space="preserve">.2020 </w:t>
            </w:r>
            <w:r w:rsidR="007677A7" w:rsidRPr="00E22BC0">
              <w:rPr>
                <w:rFonts w:ascii="Times New Roman" w:hAnsi="Times New Roman" w:cs="Times New Roman"/>
                <w:b/>
                <w:bCs/>
              </w:rPr>
              <w:t>at</w:t>
            </w:r>
            <w:r w:rsidR="007677A7">
              <w:rPr>
                <w:rFonts w:ascii="Times New Roman" w:hAnsi="Times New Roman" w:cs="Times New Roman"/>
                <w:b/>
                <w:bCs/>
              </w:rPr>
              <w:t xml:space="preserve"> 2.30 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072BB9" w:rsidP="00A01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3.</w:t>
            </w:r>
            <w:r w:rsidR="00A01B67">
              <w:rPr>
                <w:rFonts w:ascii="Times New Roman" w:hAnsi="Times New Roman" w:cs="Times New Roman"/>
                <w:b/>
                <w:bCs/>
              </w:rPr>
              <w:t>3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837767" w:rsidRPr="00AF4887" w:rsidRDefault="00962D89" w:rsidP="00962D89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A66DCA">
              <w:rPr>
                <w:rFonts w:ascii="Times New Roman" w:hAnsi="Times New Roman" w:cs="Times New Roman"/>
                <w:b/>
                <w:bCs/>
              </w:rPr>
              <w:t>4</w:t>
            </w:r>
            <w:r w:rsidR="00A4404E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A4404E">
              <w:rPr>
                <w:rFonts w:ascii="Times New Roman" w:hAnsi="Times New Roman" w:cs="Times New Roman"/>
                <w:b/>
                <w:bCs/>
              </w:rPr>
              <w:t>.2020</w:t>
            </w:r>
            <w:r w:rsidR="00A4404E"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 w:rsidR="00A4404E">
              <w:rPr>
                <w:rFonts w:ascii="Times New Roman" w:hAnsi="Times New Roman" w:cs="Times New Roman"/>
                <w:b/>
                <w:bCs/>
              </w:rPr>
              <w:t>3.</w:t>
            </w:r>
            <w:r w:rsidR="00A01B67">
              <w:rPr>
                <w:rFonts w:ascii="Times New Roman" w:hAnsi="Times New Roman" w:cs="Times New Roman"/>
                <w:b/>
                <w:bCs/>
              </w:rPr>
              <w:t>30</w:t>
            </w:r>
            <w:r w:rsidR="00A4404E"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A66DCA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2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6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102BA"/>
    <w:rsid w:val="00027341"/>
    <w:rsid w:val="0004085A"/>
    <w:rsid w:val="00072BB9"/>
    <w:rsid w:val="00141D15"/>
    <w:rsid w:val="00165324"/>
    <w:rsid w:val="00166ECE"/>
    <w:rsid w:val="00173C95"/>
    <w:rsid w:val="001771B6"/>
    <w:rsid w:val="001A074A"/>
    <w:rsid w:val="001C0D99"/>
    <w:rsid w:val="002146D5"/>
    <w:rsid w:val="00217860"/>
    <w:rsid w:val="00226302"/>
    <w:rsid w:val="00281C53"/>
    <w:rsid w:val="00354C9A"/>
    <w:rsid w:val="003D75C6"/>
    <w:rsid w:val="003D7931"/>
    <w:rsid w:val="003F1A5D"/>
    <w:rsid w:val="00405438"/>
    <w:rsid w:val="00474740"/>
    <w:rsid w:val="00474AB9"/>
    <w:rsid w:val="004753FC"/>
    <w:rsid w:val="004A7A5D"/>
    <w:rsid w:val="004D45F7"/>
    <w:rsid w:val="004E0B2D"/>
    <w:rsid w:val="004F7367"/>
    <w:rsid w:val="005C48D4"/>
    <w:rsid w:val="006638F5"/>
    <w:rsid w:val="00663C2A"/>
    <w:rsid w:val="006A7804"/>
    <w:rsid w:val="006B538C"/>
    <w:rsid w:val="0071188C"/>
    <w:rsid w:val="007321FC"/>
    <w:rsid w:val="00764306"/>
    <w:rsid w:val="007677A7"/>
    <w:rsid w:val="00787C08"/>
    <w:rsid w:val="00804A4D"/>
    <w:rsid w:val="00837767"/>
    <w:rsid w:val="00842159"/>
    <w:rsid w:val="00891E82"/>
    <w:rsid w:val="008E3983"/>
    <w:rsid w:val="009232A2"/>
    <w:rsid w:val="00962D89"/>
    <w:rsid w:val="009D173E"/>
    <w:rsid w:val="00A01B67"/>
    <w:rsid w:val="00A4404E"/>
    <w:rsid w:val="00A66DCA"/>
    <w:rsid w:val="00AB2750"/>
    <w:rsid w:val="00AD00E5"/>
    <w:rsid w:val="00AD25A2"/>
    <w:rsid w:val="00AF4887"/>
    <w:rsid w:val="00B91E7F"/>
    <w:rsid w:val="00C06820"/>
    <w:rsid w:val="00C53D30"/>
    <w:rsid w:val="00C72C8C"/>
    <w:rsid w:val="00CB03F2"/>
    <w:rsid w:val="00CB1468"/>
    <w:rsid w:val="00D34957"/>
    <w:rsid w:val="00D61029"/>
    <w:rsid w:val="00D64038"/>
    <w:rsid w:val="00D74806"/>
    <w:rsid w:val="00D83499"/>
    <w:rsid w:val="00D9766E"/>
    <w:rsid w:val="00DA40F0"/>
    <w:rsid w:val="00DD7E6D"/>
    <w:rsid w:val="00DE0A56"/>
    <w:rsid w:val="00DF5BEA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8DF6-3508-4217-9F3E-051735D3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3</cp:revision>
  <cp:lastPrinted>2020-03-23T09:39:00Z</cp:lastPrinted>
  <dcterms:created xsi:type="dcterms:W3CDTF">2020-06-04T06:03:00Z</dcterms:created>
  <dcterms:modified xsi:type="dcterms:W3CDTF">2020-06-04T06:03:00Z</dcterms:modified>
</cp:coreProperties>
</file>